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2757" w14:textId="366DDA53" w:rsidR="009A3822" w:rsidRPr="00DE4ACB" w:rsidRDefault="001A142E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CF5BB6B" wp14:editId="2575372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718310" cy="49857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cp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498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8B9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C2BC27" wp14:editId="546A282A">
                <wp:simplePos x="0" y="0"/>
                <wp:positionH relativeFrom="column">
                  <wp:posOffset>2057400</wp:posOffset>
                </wp:positionH>
                <wp:positionV relativeFrom="paragraph">
                  <wp:posOffset>-342900</wp:posOffset>
                </wp:positionV>
                <wp:extent cx="4686300" cy="558165"/>
                <wp:effectExtent l="0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1E428" w14:textId="77777777" w:rsidR="0067560D" w:rsidRPr="00A13A0C" w:rsidRDefault="0067560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EEA9764" w14:textId="77777777" w:rsidR="0067560D" w:rsidRPr="00A13A0C" w:rsidRDefault="0067560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13A0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gency Agreement Form –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>Mainline</w:t>
                            </w:r>
                            <w:r w:rsidRPr="00A13A0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2BC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2pt;margin-top:-27pt;width:369pt;height:4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" stroked="f">
                <v:textbox>
                  <w:txbxContent>
                    <w:p w14:paraId="2391E428" w14:textId="77777777" w:rsidR="0067560D" w:rsidRPr="00A13A0C" w:rsidRDefault="0067560D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2EEA9764" w14:textId="77777777" w:rsidR="0067560D" w:rsidRPr="00A13A0C" w:rsidRDefault="0067560D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13A0C"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  <w:t xml:space="preserve">Agency Agreement Form – 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  <w:t>Mainline</w:t>
                      </w:r>
                      <w:r w:rsidRPr="00A13A0C"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  <w:t xml:space="preserve"> 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2F173901" w14:textId="77777777" w:rsidR="00CF3568" w:rsidRDefault="00CF356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8F2B3B5" w14:textId="4A0CF3C4" w:rsidR="009A3822" w:rsidRPr="001A2E04" w:rsidRDefault="007D62E7" w:rsidP="007D62E7">
      <w:pPr>
        <w:jc w:val="center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Agency </w:t>
      </w:r>
      <w:r w:rsidR="00CF3568" w:rsidRPr="001A2E04">
        <w:rPr>
          <w:rFonts w:ascii="Calibri" w:hAnsi="Calibri" w:cs="Calibri"/>
          <w:szCs w:val="22"/>
        </w:rPr>
        <w:t xml:space="preserve">Effective Date: </w:t>
      </w:r>
      <w:r w:rsidR="00742C66" w:rsidRPr="0046265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42C66" w:rsidRPr="00462651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742C66" w:rsidRPr="00462651">
        <w:rPr>
          <w:rFonts w:asciiTheme="minorHAnsi" w:hAnsiTheme="minorHAnsi" w:cstheme="minorHAnsi"/>
          <w:sz w:val="22"/>
          <w:szCs w:val="22"/>
        </w:rPr>
      </w:r>
      <w:r w:rsidR="00742C66" w:rsidRPr="00462651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0" w:name="_GoBack"/>
      <w:r w:rsidR="00FE2A90">
        <w:rPr>
          <w:rFonts w:asciiTheme="minorHAnsi" w:hAnsiTheme="minorHAnsi" w:cstheme="minorHAnsi"/>
          <w:sz w:val="22"/>
          <w:szCs w:val="22"/>
        </w:rPr>
        <w:t> </w:t>
      </w:r>
      <w:r w:rsidR="00FE2A90">
        <w:rPr>
          <w:rFonts w:asciiTheme="minorHAnsi" w:hAnsiTheme="minorHAnsi" w:cstheme="minorHAnsi"/>
          <w:sz w:val="22"/>
          <w:szCs w:val="22"/>
        </w:rPr>
        <w:t> </w:t>
      </w:r>
      <w:r w:rsidR="00FE2A90">
        <w:rPr>
          <w:rFonts w:asciiTheme="minorHAnsi" w:hAnsiTheme="minorHAnsi" w:cstheme="minorHAnsi"/>
          <w:sz w:val="22"/>
          <w:szCs w:val="22"/>
        </w:rPr>
        <w:t> </w:t>
      </w:r>
      <w:r w:rsidR="00FE2A90">
        <w:rPr>
          <w:rFonts w:asciiTheme="minorHAnsi" w:hAnsiTheme="minorHAnsi" w:cstheme="minorHAnsi"/>
          <w:sz w:val="22"/>
          <w:szCs w:val="22"/>
        </w:rPr>
        <w:t> </w:t>
      </w:r>
      <w:r w:rsidR="00FE2A90">
        <w:rPr>
          <w:rFonts w:asciiTheme="minorHAnsi" w:hAnsiTheme="minorHAnsi" w:cstheme="minorHAnsi"/>
          <w:sz w:val="22"/>
          <w:szCs w:val="22"/>
        </w:rPr>
        <w:t> </w:t>
      </w:r>
      <w:bookmarkEnd w:id="0"/>
      <w:r w:rsidR="00742C66" w:rsidRPr="00462651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1E4E027" w14:textId="77777777" w:rsidR="00DE4ACB" w:rsidRPr="00A13A0C" w:rsidRDefault="00DE4ACB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4477F0E4" w14:textId="77777777" w:rsidR="00CF3568" w:rsidRPr="00A13A0C" w:rsidRDefault="00CF3568" w:rsidP="00CF3568">
      <w:pPr>
        <w:jc w:val="center"/>
        <w:rPr>
          <w:rFonts w:ascii="Calibri" w:hAnsi="Calibri" w:cs="Calibri"/>
          <w:b/>
          <w:i/>
          <w:sz w:val="20"/>
          <w:szCs w:val="20"/>
        </w:rPr>
        <w:sectPr w:rsidR="00CF3568" w:rsidRPr="00A13A0C" w:rsidSect="007D1093"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</w:sectPr>
      </w:pPr>
    </w:p>
    <w:p w14:paraId="48612190" w14:textId="77777777" w:rsidR="009A3822" w:rsidRPr="00A13A0C" w:rsidRDefault="00F1303D" w:rsidP="00462651">
      <w:pPr>
        <w:ind w:left="45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Shipper</w:t>
      </w:r>
      <w:r w:rsidR="009A3822" w:rsidRPr="00A13A0C">
        <w:rPr>
          <w:rFonts w:ascii="Calibri" w:hAnsi="Calibri" w:cs="Calibri"/>
          <w:b/>
          <w:sz w:val="22"/>
          <w:szCs w:val="22"/>
          <w:u w:val="single"/>
        </w:rPr>
        <w:t>:</w:t>
      </w:r>
    </w:p>
    <w:tbl>
      <w:tblPr>
        <w:tblStyle w:val="TableGrid"/>
        <w:tblW w:w="5376" w:type="dxa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3472"/>
      </w:tblGrid>
      <w:tr w:rsidR="0052714F" w14:paraId="1396F3AC" w14:textId="77777777" w:rsidTr="00BC3893">
        <w:trPr>
          <w:trHeight w:val="281"/>
        </w:trPr>
        <w:tc>
          <w:tcPr>
            <w:tcW w:w="1904" w:type="dxa"/>
          </w:tcPr>
          <w:p w14:paraId="51516DC6" w14:textId="77777777" w:rsidR="0052714F" w:rsidRPr="0052714F" w:rsidRDefault="00E8014D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</w:t>
            </w:r>
            <w:r w:rsidR="0052714F" w:rsidRPr="0052714F">
              <w:rPr>
                <w:rFonts w:asciiTheme="minorHAnsi" w:hAnsiTheme="minorHAnsi" w:cstheme="minorHAnsi"/>
                <w:sz w:val="22"/>
                <w:szCs w:val="22"/>
              </w:rPr>
              <w:t>Legal Name:</w:t>
            </w:r>
          </w:p>
        </w:tc>
        <w:tc>
          <w:tcPr>
            <w:tcW w:w="3472" w:type="dxa"/>
          </w:tcPr>
          <w:p w14:paraId="3BED2450" w14:textId="77777777" w:rsidR="0052714F" w:rsidRPr="00462651" w:rsidRDefault="00462651" w:rsidP="004626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014D" w14:paraId="11E9F1D7" w14:textId="77777777" w:rsidTr="00BC3893">
        <w:trPr>
          <w:trHeight w:val="281"/>
        </w:trPr>
        <w:tc>
          <w:tcPr>
            <w:tcW w:w="1904" w:type="dxa"/>
          </w:tcPr>
          <w:p w14:paraId="210EC276" w14:textId="77777777" w:rsidR="00E8014D" w:rsidRPr="0052714F" w:rsidRDefault="00E8014D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nemonic:</w:t>
            </w:r>
          </w:p>
        </w:tc>
        <w:tc>
          <w:tcPr>
            <w:tcW w:w="3472" w:type="dxa"/>
          </w:tcPr>
          <w:p w14:paraId="4E46EC74" w14:textId="77777777" w:rsidR="00E8014D" w:rsidRPr="00462651" w:rsidRDefault="00E8014D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014D" w14:paraId="12EA7AE1" w14:textId="77777777" w:rsidTr="00BC3893">
        <w:trPr>
          <w:trHeight w:val="281"/>
        </w:trPr>
        <w:tc>
          <w:tcPr>
            <w:tcW w:w="1904" w:type="dxa"/>
          </w:tcPr>
          <w:p w14:paraId="56EF7476" w14:textId="77777777" w:rsidR="00E8014D" w:rsidRPr="0052714F" w:rsidRDefault="00E8014D" w:rsidP="00E801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ipper Contact</w:t>
            </w: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472" w:type="dxa"/>
          </w:tcPr>
          <w:p w14:paraId="3B53A4EA" w14:textId="77777777" w:rsidR="00E8014D" w:rsidRPr="00462651" w:rsidRDefault="00E8014D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714F" w14:paraId="71E9A317" w14:textId="77777777" w:rsidTr="00BC3893">
        <w:trPr>
          <w:trHeight w:val="281"/>
        </w:trPr>
        <w:tc>
          <w:tcPr>
            <w:tcW w:w="1904" w:type="dxa"/>
          </w:tcPr>
          <w:p w14:paraId="4878C35C" w14:textId="77777777" w:rsidR="0052714F" w:rsidRPr="0052714F" w:rsidRDefault="0052714F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3472" w:type="dxa"/>
          </w:tcPr>
          <w:p w14:paraId="5BEB6E0C" w14:textId="77777777" w:rsidR="0052714F" w:rsidRPr="00462651" w:rsidRDefault="0052714F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714F" w14:paraId="6340B2FE" w14:textId="77777777" w:rsidTr="00BC3893">
        <w:trPr>
          <w:trHeight w:val="281"/>
        </w:trPr>
        <w:tc>
          <w:tcPr>
            <w:tcW w:w="1904" w:type="dxa"/>
          </w:tcPr>
          <w:p w14:paraId="2B22964E" w14:textId="77777777" w:rsidR="0052714F" w:rsidRPr="0052714F" w:rsidRDefault="0052714F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City, Prov/State:</w:t>
            </w:r>
          </w:p>
        </w:tc>
        <w:tc>
          <w:tcPr>
            <w:tcW w:w="3472" w:type="dxa"/>
          </w:tcPr>
          <w:p w14:paraId="68ECE601" w14:textId="77777777" w:rsidR="0052714F" w:rsidRPr="00462651" w:rsidRDefault="0052714F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714F" w14:paraId="2DC2762D" w14:textId="77777777" w:rsidTr="00BC3893">
        <w:trPr>
          <w:trHeight w:val="281"/>
        </w:trPr>
        <w:tc>
          <w:tcPr>
            <w:tcW w:w="1904" w:type="dxa"/>
          </w:tcPr>
          <w:p w14:paraId="441F9310" w14:textId="77777777" w:rsidR="0052714F" w:rsidRPr="0052714F" w:rsidRDefault="0052714F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Postal Code/ZIP:</w:t>
            </w:r>
          </w:p>
        </w:tc>
        <w:tc>
          <w:tcPr>
            <w:tcW w:w="3472" w:type="dxa"/>
          </w:tcPr>
          <w:p w14:paraId="0A59B005" w14:textId="77777777" w:rsidR="0052714F" w:rsidRPr="00462651" w:rsidRDefault="0052714F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714F" w14:paraId="327BB72A" w14:textId="77777777" w:rsidTr="00BC3893">
        <w:trPr>
          <w:trHeight w:val="281"/>
        </w:trPr>
        <w:tc>
          <w:tcPr>
            <w:tcW w:w="1904" w:type="dxa"/>
          </w:tcPr>
          <w:p w14:paraId="183C6555" w14:textId="77777777" w:rsidR="0052714F" w:rsidRPr="0052714F" w:rsidRDefault="0052714F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3472" w:type="dxa"/>
          </w:tcPr>
          <w:p w14:paraId="60081E35" w14:textId="77777777" w:rsidR="0052714F" w:rsidRPr="00462651" w:rsidRDefault="0052714F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714F" w14:paraId="16DFD17F" w14:textId="77777777" w:rsidTr="00BC3893">
        <w:trPr>
          <w:trHeight w:val="281"/>
        </w:trPr>
        <w:tc>
          <w:tcPr>
            <w:tcW w:w="1904" w:type="dxa"/>
          </w:tcPr>
          <w:p w14:paraId="4F2E8CEA" w14:textId="77777777" w:rsidR="0052714F" w:rsidRPr="0052714F" w:rsidRDefault="0052714F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3472" w:type="dxa"/>
          </w:tcPr>
          <w:p w14:paraId="47E0D1DC" w14:textId="77777777" w:rsidR="0052714F" w:rsidRPr="00462651" w:rsidRDefault="0052714F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714F" w14:paraId="2CD3A01A" w14:textId="77777777" w:rsidTr="00BC3893">
        <w:trPr>
          <w:trHeight w:val="281"/>
        </w:trPr>
        <w:tc>
          <w:tcPr>
            <w:tcW w:w="1904" w:type="dxa"/>
          </w:tcPr>
          <w:p w14:paraId="2374B02F" w14:textId="77777777" w:rsidR="0052714F" w:rsidRPr="0052714F" w:rsidRDefault="0052714F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 w:rsidR="00E8014D">
              <w:rPr>
                <w:rFonts w:asciiTheme="minorHAnsi" w:hAnsiTheme="minorHAnsi" w:cstheme="minorHAnsi"/>
                <w:sz w:val="22"/>
                <w:szCs w:val="22"/>
              </w:rPr>
              <w:t xml:space="preserve"> Address</w:t>
            </w: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472" w:type="dxa"/>
          </w:tcPr>
          <w:p w14:paraId="4E97B3A5" w14:textId="77777777" w:rsidR="0052714F" w:rsidRPr="00462651" w:rsidRDefault="0052714F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DB1D325" w14:textId="77777777" w:rsidR="00B52CD9" w:rsidRPr="00A13A0C" w:rsidRDefault="009944C2" w:rsidP="00462651">
      <w:pPr>
        <w:rPr>
          <w:rFonts w:ascii="Calibri" w:hAnsi="Calibri" w:cs="Calibri"/>
          <w:sz w:val="22"/>
          <w:szCs w:val="22"/>
        </w:rPr>
      </w:pPr>
      <w:r w:rsidRPr="00A13A0C">
        <w:rPr>
          <w:rFonts w:ascii="Calibri" w:hAnsi="Calibri" w:cs="Calibri"/>
          <w:b/>
          <w:i/>
          <w:sz w:val="22"/>
          <w:szCs w:val="22"/>
        </w:rPr>
        <w:br w:type="column"/>
      </w:r>
      <w:r w:rsidR="00F40841">
        <w:rPr>
          <w:rFonts w:ascii="Calibri" w:hAnsi="Calibri" w:cs="Calibri"/>
          <w:b/>
          <w:sz w:val="22"/>
          <w:szCs w:val="22"/>
          <w:u w:val="single"/>
        </w:rPr>
        <w:t>Agent</w:t>
      </w:r>
      <w:r w:rsidR="00B52CD9" w:rsidRPr="00A13A0C">
        <w:rPr>
          <w:rFonts w:ascii="Calibri" w:hAnsi="Calibri" w:cs="Calibri"/>
          <w:b/>
          <w:sz w:val="22"/>
          <w:szCs w:val="22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8"/>
        <w:gridCol w:w="3280"/>
      </w:tblGrid>
      <w:tr w:rsidR="0052714F" w:rsidRPr="0052714F" w14:paraId="2FF7DF2E" w14:textId="77777777" w:rsidTr="00BC3893">
        <w:trPr>
          <w:trHeight w:val="282"/>
        </w:trPr>
        <w:tc>
          <w:tcPr>
            <w:tcW w:w="1878" w:type="dxa"/>
          </w:tcPr>
          <w:p w14:paraId="39FE1A25" w14:textId="77777777" w:rsidR="0052714F" w:rsidRPr="0052714F" w:rsidRDefault="0052714F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Legal Name:</w:t>
            </w:r>
          </w:p>
        </w:tc>
        <w:tc>
          <w:tcPr>
            <w:tcW w:w="3280" w:type="dxa"/>
          </w:tcPr>
          <w:p w14:paraId="643DBFE7" w14:textId="77777777" w:rsidR="0052714F" w:rsidRPr="00462651" w:rsidRDefault="0052714F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014D" w:rsidRPr="0052714F" w14:paraId="11688D5B" w14:textId="77777777" w:rsidTr="00BC3893">
        <w:trPr>
          <w:trHeight w:val="282"/>
        </w:trPr>
        <w:tc>
          <w:tcPr>
            <w:tcW w:w="1878" w:type="dxa"/>
          </w:tcPr>
          <w:p w14:paraId="5339AE84" w14:textId="77777777" w:rsidR="00E8014D" w:rsidRPr="0052714F" w:rsidRDefault="00E8014D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nemonic:</w:t>
            </w:r>
          </w:p>
        </w:tc>
        <w:tc>
          <w:tcPr>
            <w:tcW w:w="3280" w:type="dxa"/>
          </w:tcPr>
          <w:p w14:paraId="66E8F0BE" w14:textId="77777777" w:rsidR="00E8014D" w:rsidRPr="00462651" w:rsidRDefault="00E8014D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014D" w:rsidRPr="0052714F" w14:paraId="59574E61" w14:textId="77777777" w:rsidTr="00BC3893">
        <w:trPr>
          <w:trHeight w:val="282"/>
        </w:trPr>
        <w:tc>
          <w:tcPr>
            <w:tcW w:w="1878" w:type="dxa"/>
          </w:tcPr>
          <w:p w14:paraId="730397D9" w14:textId="77777777" w:rsidR="00E8014D" w:rsidRPr="0052714F" w:rsidRDefault="00E8014D" w:rsidP="00E801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Agent Contact:</w:t>
            </w:r>
          </w:p>
        </w:tc>
        <w:tc>
          <w:tcPr>
            <w:tcW w:w="3280" w:type="dxa"/>
          </w:tcPr>
          <w:p w14:paraId="6BE55E15" w14:textId="77777777" w:rsidR="00E8014D" w:rsidRPr="00462651" w:rsidRDefault="00E8014D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014D" w:rsidRPr="0052714F" w14:paraId="23182F8C" w14:textId="77777777" w:rsidTr="00BC3893">
        <w:trPr>
          <w:trHeight w:val="282"/>
        </w:trPr>
        <w:tc>
          <w:tcPr>
            <w:tcW w:w="1878" w:type="dxa"/>
          </w:tcPr>
          <w:p w14:paraId="0566B7BC" w14:textId="77777777" w:rsidR="00E8014D" w:rsidRPr="0052714F" w:rsidRDefault="00E8014D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3280" w:type="dxa"/>
          </w:tcPr>
          <w:p w14:paraId="50A34844" w14:textId="77777777" w:rsidR="00E8014D" w:rsidRPr="00462651" w:rsidRDefault="00E8014D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014D" w:rsidRPr="0052714F" w14:paraId="15C74848" w14:textId="77777777" w:rsidTr="00BC3893">
        <w:trPr>
          <w:trHeight w:val="282"/>
        </w:trPr>
        <w:tc>
          <w:tcPr>
            <w:tcW w:w="1878" w:type="dxa"/>
          </w:tcPr>
          <w:p w14:paraId="71E4D557" w14:textId="77777777" w:rsidR="00E8014D" w:rsidRPr="0052714F" w:rsidRDefault="00E8014D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City, Prov/State:</w:t>
            </w:r>
          </w:p>
        </w:tc>
        <w:tc>
          <w:tcPr>
            <w:tcW w:w="3280" w:type="dxa"/>
          </w:tcPr>
          <w:p w14:paraId="72D94F62" w14:textId="77777777" w:rsidR="00E8014D" w:rsidRPr="00462651" w:rsidRDefault="00E8014D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014D" w:rsidRPr="0052714F" w14:paraId="7ECC9BBB" w14:textId="77777777" w:rsidTr="00BC3893">
        <w:trPr>
          <w:trHeight w:val="282"/>
        </w:trPr>
        <w:tc>
          <w:tcPr>
            <w:tcW w:w="1878" w:type="dxa"/>
          </w:tcPr>
          <w:p w14:paraId="192CB85E" w14:textId="77777777" w:rsidR="00E8014D" w:rsidRPr="0052714F" w:rsidRDefault="00E8014D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Postal Code/ZIP:</w:t>
            </w:r>
          </w:p>
        </w:tc>
        <w:tc>
          <w:tcPr>
            <w:tcW w:w="3280" w:type="dxa"/>
          </w:tcPr>
          <w:p w14:paraId="63A9A931" w14:textId="77777777" w:rsidR="00E8014D" w:rsidRPr="00462651" w:rsidRDefault="00E8014D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014D" w:rsidRPr="0052714F" w14:paraId="5F535A55" w14:textId="77777777" w:rsidTr="00BC3893">
        <w:trPr>
          <w:trHeight w:val="282"/>
        </w:trPr>
        <w:tc>
          <w:tcPr>
            <w:tcW w:w="1878" w:type="dxa"/>
          </w:tcPr>
          <w:p w14:paraId="0A7F5A76" w14:textId="77777777" w:rsidR="00E8014D" w:rsidRPr="0052714F" w:rsidRDefault="00E8014D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3280" w:type="dxa"/>
          </w:tcPr>
          <w:p w14:paraId="52BE085B" w14:textId="77777777" w:rsidR="00E8014D" w:rsidRPr="00462651" w:rsidRDefault="00E8014D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014D" w:rsidRPr="0052714F" w14:paraId="7A2BB780" w14:textId="77777777" w:rsidTr="00BC3893">
        <w:trPr>
          <w:trHeight w:val="282"/>
        </w:trPr>
        <w:tc>
          <w:tcPr>
            <w:tcW w:w="1878" w:type="dxa"/>
          </w:tcPr>
          <w:p w14:paraId="1BBD4F77" w14:textId="77777777" w:rsidR="00E8014D" w:rsidRPr="0052714F" w:rsidRDefault="00E8014D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3280" w:type="dxa"/>
          </w:tcPr>
          <w:p w14:paraId="489E40E0" w14:textId="77777777" w:rsidR="00E8014D" w:rsidRPr="00462651" w:rsidRDefault="00E8014D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8014D" w:rsidRPr="0052714F" w14:paraId="2608ACBF" w14:textId="77777777" w:rsidTr="00BC3893">
        <w:trPr>
          <w:trHeight w:val="282"/>
        </w:trPr>
        <w:tc>
          <w:tcPr>
            <w:tcW w:w="1878" w:type="dxa"/>
          </w:tcPr>
          <w:p w14:paraId="7A2B9971" w14:textId="77777777" w:rsidR="00E8014D" w:rsidRPr="0052714F" w:rsidRDefault="00E8014D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ddress</w:t>
            </w:r>
            <w:r w:rsidRPr="0052714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280" w:type="dxa"/>
          </w:tcPr>
          <w:p w14:paraId="75AA6C46" w14:textId="77777777" w:rsidR="00E8014D" w:rsidRPr="00462651" w:rsidRDefault="00E8014D" w:rsidP="00BC38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626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5D7E3D8" w14:textId="77777777" w:rsidR="009944C2" w:rsidRPr="009944C2" w:rsidRDefault="009944C2" w:rsidP="00B52CD9">
      <w:pPr>
        <w:jc w:val="both"/>
        <w:rPr>
          <w:sz w:val="22"/>
          <w:szCs w:val="22"/>
          <w:u w:val="single"/>
        </w:rPr>
        <w:sectPr w:rsidR="009944C2" w:rsidRPr="009944C2" w:rsidSect="00DE4ACB">
          <w:type w:val="continuous"/>
          <w:pgSz w:w="15840" w:h="12240" w:orient="landscape"/>
          <w:pgMar w:top="720" w:right="720" w:bottom="720" w:left="720" w:header="720" w:footer="720" w:gutter="0"/>
          <w:cols w:num="2" w:space="720"/>
        </w:sectPr>
      </w:pPr>
    </w:p>
    <w:p w14:paraId="22C2F5A2" w14:textId="77777777" w:rsidR="00CF3568" w:rsidRDefault="00CF3568" w:rsidP="00BC0F98">
      <w:pPr>
        <w:ind w:right="900"/>
        <w:rPr>
          <w:b/>
          <w:sz w:val="20"/>
          <w:szCs w:val="20"/>
        </w:rPr>
      </w:pPr>
    </w:p>
    <w:tbl>
      <w:tblPr>
        <w:tblW w:w="9659" w:type="dxa"/>
        <w:jc w:val="center"/>
        <w:tblLook w:val="04A0" w:firstRow="1" w:lastRow="0" w:firstColumn="1" w:lastColumn="0" w:noHBand="0" w:noVBand="1"/>
      </w:tblPr>
      <w:tblGrid>
        <w:gridCol w:w="8489"/>
        <w:gridCol w:w="1170"/>
      </w:tblGrid>
      <w:tr w:rsidR="0067560D" w14:paraId="4EC4620D" w14:textId="77777777" w:rsidTr="0067560D">
        <w:trPr>
          <w:trHeight w:val="429"/>
          <w:jc w:val="center"/>
        </w:trPr>
        <w:tc>
          <w:tcPr>
            <w:tcW w:w="8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25B3" w14:textId="77777777" w:rsidR="0067560D" w:rsidRDefault="0067560D" w:rsidP="00675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F735" w14:textId="77777777" w:rsidR="0067560D" w:rsidRPr="009F278B" w:rsidRDefault="0067560D" w:rsidP="0067560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67560D" w14:paraId="5C2BE889" w14:textId="77777777" w:rsidTr="0067560D">
        <w:trPr>
          <w:trHeight w:val="303"/>
          <w:jc w:val="center"/>
        </w:trPr>
        <w:tc>
          <w:tcPr>
            <w:tcW w:w="848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F27698" w14:textId="77777777" w:rsidR="0067560D" w:rsidRPr="009E7B5C" w:rsidRDefault="0067560D" w:rsidP="0067560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303D">
              <w:rPr>
                <w:rFonts w:ascii="Calibri" w:hAnsi="Calibri" w:cs="Calibri"/>
                <w:b/>
                <w:color w:val="000000"/>
                <w:sz w:val="28"/>
                <w:szCs w:val="28"/>
                <w:u w:val="single"/>
              </w:rPr>
              <w:t>Shipper Agencies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please select which apply)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BC9850" w14:textId="77777777" w:rsidR="0067560D" w:rsidRDefault="0067560D" w:rsidP="00675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560D" w14:paraId="1272964C" w14:textId="77777777" w:rsidTr="0067560D">
        <w:trPr>
          <w:trHeight w:val="449"/>
          <w:jc w:val="center"/>
        </w:trPr>
        <w:tc>
          <w:tcPr>
            <w:tcW w:w="8489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4C7CF" w14:textId="77777777" w:rsidR="0067560D" w:rsidRPr="000B5304" w:rsidRDefault="0067560D" w:rsidP="006756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303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ination Agent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0B5304">
              <w:rPr>
                <w:rFonts w:ascii="Calibri" w:hAnsi="Calibri" w:cs="Calibri"/>
                <w:color w:val="000000"/>
                <w:sz w:val="12"/>
                <w:szCs w:val="22"/>
              </w:rPr>
              <w:t>(Applies to all Mainline accounts)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  <w:sz w:val="28"/>
              <w:szCs w:val="22"/>
            </w:rPr>
            <w:id w:val="106514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FF2033A" w14:textId="77777777" w:rsidR="0067560D" w:rsidRDefault="0067560D" w:rsidP="0067560D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67560D" w14:paraId="20BEDDB9" w14:textId="77777777" w:rsidTr="0067560D">
        <w:trPr>
          <w:trHeight w:val="443"/>
          <w:jc w:val="center"/>
        </w:trPr>
        <w:tc>
          <w:tcPr>
            <w:tcW w:w="848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0FCAD5C" w14:textId="77777777" w:rsidR="0067560D" w:rsidRPr="00F1303D" w:rsidRDefault="0067560D" w:rsidP="0067560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1303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Invoice Agent 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  <w:sz w:val="28"/>
              <w:szCs w:val="22"/>
            </w:rPr>
            <w:id w:val="67385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single" w:sz="8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bottom"/>
                <w:hideMark/>
              </w:tcPr>
              <w:p w14:paraId="089394C4" w14:textId="77777777" w:rsidR="0067560D" w:rsidRDefault="0067560D" w:rsidP="0067560D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67560D" w14:paraId="610ED00F" w14:textId="77777777" w:rsidTr="0067560D">
        <w:trPr>
          <w:trHeight w:val="449"/>
          <w:jc w:val="center"/>
        </w:trPr>
        <w:tc>
          <w:tcPr>
            <w:tcW w:w="8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4CD6BA" w14:textId="77777777" w:rsidR="0067560D" w:rsidRPr="001E4AB9" w:rsidRDefault="0067560D" w:rsidP="0067560D">
            <w:pPr>
              <w:ind w:left="7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ll Mainline Accounts</w:t>
            </w:r>
          </w:p>
        </w:tc>
        <w:sdt>
          <w:sdtPr>
            <w:rPr>
              <w:rFonts w:asciiTheme="minorHAnsi" w:hAnsiTheme="minorHAnsi" w:cstheme="minorHAnsi"/>
              <w:b/>
              <w:color w:val="000000"/>
              <w:sz w:val="28"/>
              <w:szCs w:val="22"/>
            </w:rPr>
            <w:id w:val="33280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FD67336" w14:textId="77777777" w:rsidR="0067560D" w:rsidRDefault="0067560D" w:rsidP="0067560D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67560D" w14:paraId="2B74C18A" w14:textId="77777777" w:rsidTr="0067560D">
        <w:trPr>
          <w:trHeight w:val="449"/>
          <w:jc w:val="center"/>
        </w:trPr>
        <w:tc>
          <w:tcPr>
            <w:tcW w:w="8489" w:type="dxa"/>
            <w:tcBorders>
              <w:top w:val="dotted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50A997" w14:textId="77777777" w:rsidR="0067560D" w:rsidRDefault="0067560D" w:rsidP="0067560D">
            <w:pPr>
              <w:ind w:left="72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458D">
              <w:rPr>
                <w:rFonts w:ascii="Calibri" w:hAnsi="Calibri" w:cs="Calibri"/>
                <w:b/>
                <w:color w:val="000000"/>
                <w:u w:val="single"/>
              </w:rPr>
              <w:t>OR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specific Mainline accounts:</w:t>
            </w:r>
          </w:p>
        </w:tc>
        <w:tc>
          <w:tcPr>
            <w:tcW w:w="1170" w:type="dxa"/>
            <w:tcBorders>
              <w:top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86CD0B" w14:textId="77777777" w:rsidR="0067560D" w:rsidRDefault="0067560D" w:rsidP="0067560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2"/>
              </w:rPr>
            </w:pPr>
          </w:p>
        </w:tc>
      </w:tr>
      <w:tr w:rsidR="0067560D" w14:paraId="31F94E53" w14:textId="77777777" w:rsidTr="0067560D">
        <w:trPr>
          <w:trHeight w:val="449"/>
          <w:jc w:val="center"/>
        </w:trPr>
        <w:tc>
          <w:tcPr>
            <w:tcW w:w="848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9ADC" w14:textId="77777777" w:rsidR="0067560D" w:rsidRPr="00F1303D" w:rsidRDefault="0067560D" w:rsidP="0067560D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 Grou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 Grou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472852">
              <w:rPr>
                <w:rFonts w:ascii="Calibri" w:hAnsi="Calibri" w:cs="Calibri"/>
                <w:sz w:val="22"/>
                <w:szCs w:val="22"/>
              </w:rPr>
              <w:t xml:space="preserve">                               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 Grou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A13A0C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B317" w14:textId="77777777" w:rsidR="0067560D" w:rsidRDefault="0067560D" w:rsidP="0067560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560D" w14:paraId="2CE08E66" w14:textId="77777777" w:rsidTr="0067560D">
        <w:trPr>
          <w:trHeight w:val="449"/>
          <w:jc w:val="center"/>
        </w:trPr>
        <w:tc>
          <w:tcPr>
            <w:tcW w:w="84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3E9F3E" w14:textId="77777777" w:rsidR="0067560D" w:rsidRDefault="0067560D" w:rsidP="0067560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 Group</w:t>
            </w:r>
            <w:r w:rsidRPr="00BC38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BC38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38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BC389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BC38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BC38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  <w:r w:rsidRPr="00BC38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                       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 Group</w:t>
            </w:r>
            <w:r w:rsidRPr="00BC38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BC38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38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BC389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BC38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BC38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  <w:r w:rsidRPr="00BC38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                      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 Group</w:t>
            </w:r>
            <w:r w:rsidRPr="00BC38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BC38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C38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BC3893">
              <w:rPr>
                <w:rFonts w:ascii="Calibri" w:hAnsi="Calibri" w:cs="Calibri"/>
                <w:b/>
                <w:color w:val="000000"/>
                <w:sz w:val="22"/>
                <w:szCs w:val="22"/>
              </w:rPr>
            </w:r>
            <w:r w:rsidRPr="00BC38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 </w:t>
            </w:r>
            <w:r w:rsidRPr="00BC38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6FE63D" w14:textId="77777777" w:rsidR="0067560D" w:rsidRPr="00BC3893" w:rsidRDefault="0067560D" w:rsidP="0067560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2C561388" w14:textId="77777777" w:rsidR="00CF3568" w:rsidRDefault="00CF3568" w:rsidP="00BC0F98">
      <w:pPr>
        <w:ind w:right="900"/>
        <w:rPr>
          <w:b/>
          <w:sz w:val="20"/>
          <w:szCs w:val="20"/>
        </w:rPr>
      </w:pPr>
    </w:p>
    <w:p w14:paraId="2BB797E8" w14:textId="77777777" w:rsidR="0067560D" w:rsidRDefault="0067560D" w:rsidP="004D006F">
      <w:pPr>
        <w:ind w:left="540" w:right="900"/>
        <w:rPr>
          <w:rFonts w:ascii="Calibri" w:hAnsi="Calibri" w:cs="Calibri"/>
          <w:sz w:val="22"/>
          <w:szCs w:val="22"/>
        </w:rPr>
      </w:pPr>
    </w:p>
    <w:p w14:paraId="7D380D69" w14:textId="77777777" w:rsidR="00F1303D" w:rsidRDefault="00F1303D" w:rsidP="004D006F">
      <w:pPr>
        <w:ind w:left="540" w:right="900"/>
        <w:rPr>
          <w:b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 xml:space="preserve">Shipper </w:t>
      </w:r>
      <w:r w:rsidRPr="00A13A0C">
        <w:rPr>
          <w:rFonts w:ascii="Calibri" w:hAnsi="Calibri" w:cs="Calibri"/>
          <w:sz w:val="22"/>
          <w:szCs w:val="22"/>
        </w:rPr>
        <w:t>Signature:</w:t>
      </w:r>
      <w:r w:rsidRPr="0047754E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BC3893">
        <w:rPr>
          <w:rFonts w:ascii="Calibri" w:hAnsi="Calibri" w:cs="Calibri"/>
          <w:sz w:val="22"/>
          <w:szCs w:val="22"/>
        </w:rPr>
        <w:t>______________________________</w:t>
      </w:r>
      <w:r w:rsidR="00BC3893">
        <w:rPr>
          <w:rFonts w:ascii="Calibri" w:hAnsi="Calibri" w:cs="Calibri"/>
          <w:sz w:val="22"/>
          <w:szCs w:val="22"/>
        </w:rPr>
        <w:t xml:space="preserve">      </w:t>
      </w:r>
    </w:p>
    <w:p w14:paraId="6A678082" w14:textId="17D9D72D" w:rsidR="00240618" w:rsidRDefault="008A409A" w:rsidP="004D006F">
      <w:pPr>
        <w:ind w:left="540" w:right="900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531000">
        <w:rPr>
          <w:b/>
          <w:sz w:val="20"/>
          <w:szCs w:val="20"/>
        </w:rPr>
        <w:t>Shipper must authorize this form</w:t>
      </w:r>
    </w:p>
    <w:p w14:paraId="1FB9F5BD" w14:textId="77777777" w:rsidR="00727CE9" w:rsidRPr="00DE4ACB" w:rsidRDefault="00727CE9" w:rsidP="00234A1A">
      <w:pPr>
        <w:rPr>
          <w:sz w:val="20"/>
          <w:szCs w:val="20"/>
        </w:rPr>
      </w:pPr>
    </w:p>
    <w:p w14:paraId="3C150676" w14:textId="77777777" w:rsidR="002070B6" w:rsidRPr="00015F05" w:rsidRDefault="002070B6" w:rsidP="002070B6">
      <w:pPr>
        <w:jc w:val="center"/>
        <w:rPr>
          <w:rFonts w:ascii="Calibri" w:hAnsi="Calibri" w:cs="Calibri"/>
          <w:sz w:val="20"/>
          <w:szCs w:val="20"/>
        </w:rPr>
      </w:pPr>
      <w:r w:rsidRPr="00015F05">
        <w:rPr>
          <w:rFonts w:ascii="Calibri" w:hAnsi="Calibri" w:cs="Calibri"/>
          <w:sz w:val="20"/>
          <w:szCs w:val="20"/>
        </w:rPr>
        <w:t xml:space="preserve">Please </w:t>
      </w:r>
      <w:r w:rsidR="00AD7C27" w:rsidRPr="00015F05">
        <w:rPr>
          <w:rFonts w:ascii="Calibri" w:hAnsi="Calibri" w:cs="Calibri"/>
          <w:sz w:val="20"/>
          <w:szCs w:val="20"/>
        </w:rPr>
        <w:t xml:space="preserve">e-mail a copy of this signed agency form to </w:t>
      </w:r>
      <w:hyperlink r:id="rId10" w:history="1">
        <w:r w:rsidR="00F1303D" w:rsidRPr="00C51D48">
          <w:rPr>
            <w:rStyle w:val="Hyperlink"/>
            <w:rFonts w:ascii="Calibri" w:hAnsi="Calibri" w:cs="Calibri"/>
            <w:sz w:val="20"/>
            <w:szCs w:val="20"/>
          </w:rPr>
          <w:t>mainline_contracting@transcanada.com</w:t>
        </w:r>
      </w:hyperlink>
      <w:r w:rsidR="0047754E">
        <w:rPr>
          <w:rFonts w:ascii="Calibri" w:hAnsi="Calibri" w:cs="Calibri"/>
        </w:rPr>
        <w:t xml:space="preserve"> </w:t>
      </w:r>
      <w:r w:rsidR="00AD7C27" w:rsidRPr="00015F05">
        <w:rPr>
          <w:rFonts w:ascii="Calibri" w:hAnsi="Calibri" w:cs="Calibri"/>
          <w:sz w:val="20"/>
          <w:szCs w:val="20"/>
        </w:rPr>
        <w:t xml:space="preserve">or </w:t>
      </w:r>
      <w:r w:rsidR="00F1303D">
        <w:rPr>
          <w:rFonts w:ascii="Calibri" w:hAnsi="Calibri" w:cs="Calibri"/>
          <w:sz w:val="20"/>
          <w:szCs w:val="20"/>
        </w:rPr>
        <w:t>fax to (403) 920-2343</w:t>
      </w:r>
      <w:r w:rsidR="00AD7C27" w:rsidRPr="00015F05">
        <w:rPr>
          <w:rFonts w:ascii="Calibri" w:hAnsi="Calibri" w:cs="Calibri"/>
          <w:sz w:val="20"/>
          <w:szCs w:val="20"/>
        </w:rPr>
        <w:t>.</w:t>
      </w:r>
      <w:r w:rsidRPr="00015F05">
        <w:rPr>
          <w:rFonts w:ascii="Calibri" w:hAnsi="Calibri" w:cs="Calibri"/>
          <w:sz w:val="20"/>
          <w:szCs w:val="20"/>
        </w:rPr>
        <w:t xml:space="preserve"> </w:t>
      </w:r>
    </w:p>
    <w:p w14:paraId="0DA5BC8E" w14:textId="77777777" w:rsidR="00157141" w:rsidRDefault="002070B6" w:rsidP="002F7AE4">
      <w:pPr>
        <w:jc w:val="center"/>
        <w:rPr>
          <w:rFonts w:ascii="Calibri" w:hAnsi="Calibri" w:cs="Calibri"/>
          <w:b/>
          <w:sz w:val="20"/>
          <w:szCs w:val="20"/>
        </w:rPr>
      </w:pPr>
      <w:r w:rsidRPr="00015F05">
        <w:rPr>
          <w:rFonts w:ascii="Calibri" w:hAnsi="Calibri" w:cs="Calibri"/>
          <w:b/>
          <w:sz w:val="20"/>
          <w:szCs w:val="20"/>
        </w:rPr>
        <w:t xml:space="preserve">Please note: </w:t>
      </w:r>
      <w:r w:rsidR="002F7AE4">
        <w:rPr>
          <w:rFonts w:ascii="Calibri" w:hAnsi="Calibri" w:cs="Calibri"/>
          <w:b/>
          <w:sz w:val="20"/>
          <w:szCs w:val="20"/>
        </w:rPr>
        <w:t>this agency will remain in place until TransCanada receives an updated Agency Agreement Form.</w:t>
      </w:r>
    </w:p>
    <w:p w14:paraId="2A3F4557" w14:textId="77777777" w:rsidR="00FE2A90" w:rsidRDefault="00FE2A90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5853E575" w14:textId="53C52BA8" w:rsidR="00FE2A90" w:rsidRPr="00252D9D" w:rsidRDefault="00CE3786" w:rsidP="00FE2A90">
      <w:pPr>
        <w:jc w:val="center"/>
        <w:rPr>
          <w:rFonts w:ascii="Calibri" w:hAnsi="Calibri" w:cs="Calibri"/>
          <w:sz w:val="32"/>
          <w:szCs w:val="32"/>
          <w:u w:val="single"/>
        </w:rPr>
      </w:pPr>
      <w:r>
        <w:rPr>
          <w:noProof/>
          <w:sz w:val="20"/>
          <w:szCs w:val="20"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1C602A3C" wp14:editId="4E289DC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18310" cy="49857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cp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498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A90" w:rsidRPr="00252D9D">
        <w:rPr>
          <w:rFonts w:ascii="Calibri" w:hAnsi="Calibri" w:cs="Calibri"/>
          <w:sz w:val="28"/>
          <w:szCs w:val="32"/>
          <w:u w:val="single"/>
        </w:rPr>
        <w:t>Types of Agency</w:t>
      </w:r>
    </w:p>
    <w:p w14:paraId="2596A4F4" w14:textId="6F8EC915" w:rsidR="00FE2A90" w:rsidRDefault="00FE2A90" w:rsidP="002F7AE4">
      <w:pPr>
        <w:jc w:val="center"/>
        <w:rPr>
          <w:rFonts w:ascii="Calibri" w:hAnsi="Calibri" w:cs="Calibri"/>
          <w:b/>
          <w:sz w:val="20"/>
          <w:szCs w:val="20"/>
        </w:rPr>
      </w:pPr>
    </w:p>
    <w:p w14:paraId="1F42EA40" w14:textId="77777777" w:rsidR="00FE2A90" w:rsidRDefault="00FE2A90" w:rsidP="002F7AE4">
      <w:pPr>
        <w:jc w:val="center"/>
        <w:rPr>
          <w:rFonts w:ascii="Calibri" w:hAnsi="Calibri" w:cs="Calibri"/>
          <w:b/>
          <w:sz w:val="20"/>
          <w:szCs w:val="20"/>
        </w:rPr>
      </w:pPr>
    </w:p>
    <w:p w14:paraId="65216945" w14:textId="77777777" w:rsidR="00FE2A90" w:rsidRDefault="00FE2A90" w:rsidP="002F7AE4">
      <w:pPr>
        <w:jc w:val="center"/>
        <w:rPr>
          <w:rFonts w:ascii="Calibri" w:hAnsi="Calibri" w:cs="Calibri"/>
          <w:b/>
          <w:sz w:val="20"/>
          <w:szCs w:val="20"/>
        </w:rPr>
      </w:pPr>
    </w:p>
    <w:p w14:paraId="4DD07BF8" w14:textId="77777777" w:rsidR="00FE2A90" w:rsidRPr="00240618" w:rsidRDefault="00FE2A90" w:rsidP="00FE2A90">
      <w:pPr>
        <w:ind w:left="720"/>
        <w:rPr>
          <w:rFonts w:ascii="Calibri" w:hAnsi="Calibri" w:cs="Calibri"/>
          <w:b/>
          <w:color w:val="000000"/>
          <w:szCs w:val="22"/>
          <w:u w:val="single"/>
        </w:rPr>
      </w:pPr>
      <w:r w:rsidRPr="00240618">
        <w:rPr>
          <w:rFonts w:ascii="Calibri" w:hAnsi="Calibri" w:cs="Calibri"/>
          <w:b/>
          <w:color w:val="000000"/>
          <w:szCs w:val="22"/>
          <w:u w:val="single"/>
        </w:rPr>
        <w:t>Shipper Agencies</w:t>
      </w:r>
    </w:p>
    <w:p w14:paraId="5230B541" w14:textId="77777777" w:rsidR="00FE2A90" w:rsidRPr="00E869CB" w:rsidRDefault="00FE2A90" w:rsidP="00FE2A90">
      <w:pPr>
        <w:ind w:right="900"/>
        <w:rPr>
          <w:rFonts w:ascii="Calibri" w:hAnsi="Calibri" w:cs="Calibri"/>
          <w:b/>
          <w:sz w:val="22"/>
        </w:rPr>
      </w:pPr>
    </w:p>
    <w:p w14:paraId="31A6687D" w14:textId="77777777" w:rsidR="005633EE" w:rsidRDefault="005633EE" w:rsidP="00FE2A90">
      <w:pPr>
        <w:ind w:left="720" w:right="900"/>
        <w:rPr>
          <w:rFonts w:ascii="Calibri" w:hAnsi="Calibri" w:cs="Calibri"/>
          <w:b/>
          <w:sz w:val="22"/>
        </w:rPr>
      </w:pPr>
    </w:p>
    <w:p w14:paraId="58035023" w14:textId="77777777" w:rsidR="00FE2A90" w:rsidRPr="00E869CB" w:rsidRDefault="00FE2A90" w:rsidP="00FE2A90">
      <w:pPr>
        <w:ind w:left="720" w:right="900"/>
        <w:rPr>
          <w:rFonts w:ascii="Calibri" w:hAnsi="Calibri" w:cs="Calibri"/>
          <w:sz w:val="22"/>
        </w:rPr>
      </w:pPr>
      <w:r w:rsidRPr="00E869CB">
        <w:rPr>
          <w:rFonts w:ascii="Calibri" w:hAnsi="Calibri" w:cs="Calibri"/>
          <w:b/>
          <w:sz w:val="22"/>
        </w:rPr>
        <w:t>Nomination Agent</w:t>
      </w:r>
      <w:r w:rsidRPr="00E869CB">
        <w:rPr>
          <w:rFonts w:ascii="Calibri" w:hAnsi="Calibri" w:cs="Calibri"/>
          <w:sz w:val="22"/>
        </w:rPr>
        <w:t xml:space="preserve"> – </w:t>
      </w:r>
      <w:r>
        <w:rPr>
          <w:rFonts w:ascii="Calibri" w:hAnsi="Calibri" w:cs="Calibri"/>
          <w:sz w:val="22"/>
        </w:rPr>
        <w:t xml:space="preserve">The </w:t>
      </w:r>
      <w:r w:rsidRPr="00E869CB">
        <w:rPr>
          <w:rFonts w:ascii="Calibri" w:hAnsi="Calibri" w:cs="Calibri"/>
          <w:sz w:val="22"/>
        </w:rPr>
        <w:t xml:space="preserve">Agent has access to perform </w:t>
      </w:r>
      <w:r>
        <w:rPr>
          <w:rFonts w:ascii="Calibri" w:hAnsi="Calibri" w:cs="Calibri"/>
          <w:sz w:val="22"/>
        </w:rPr>
        <w:t xml:space="preserve">nomination </w:t>
      </w:r>
      <w:r w:rsidRPr="00E869CB">
        <w:rPr>
          <w:rFonts w:ascii="Calibri" w:hAnsi="Calibri" w:cs="Calibri"/>
          <w:sz w:val="22"/>
        </w:rPr>
        <w:t xml:space="preserve">business on behalf of </w:t>
      </w:r>
      <w:r>
        <w:rPr>
          <w:rFonts w:ascii="Calibri" w:hAnsi="Calibri" w:cs="Calibri"/>
          <w:sz w:val="22"/>
        </w:rPr>
        <w:t xml:space="preserve">the </w:t>
      </w:r>
      <w:r w:rsidRPr="00E869CB">
        <w:rPr>
          <w:rFonts w:ascii="Calibri" w:hAnsi="Calibri" w:cs="Calibri"/>
          <w:sz w:val="22"/>
        </w:rPr>
        <w:t xml:space="preserve">Customer.  </w:t>
      </w:r>
      <w:r>
        <w:rPr>
          <w:rFonts w:ascii="Calibri" w:hAnsi="Calibri" w:cs="Calibri"/>
          <w:sz w:val="22"/>
        </w:rPr>
        <w:t xml:space="preserve">The </w:t>
      </w:r>
      <w:r w:rsidRPr="00E869CB">
        <w:rPr>
          <w:rFonts w:ascii="Calibri" w:hAnsi="Calibri" w:cs="Calibri"/>
          <w:sz w:val="22"/>
        </w:rPr>
        <w:t>Agent can transact on Nominations, Title Transfers as w</w:t>
      </w:r>
      <w:r>
        <w:rPr>
          <w:rFonts w:ascii="Calibri" w:hAnsi="Calibri" w:cs="Calibri"/>
          <w:sz w:val="22"/>
        </w:rPr>
        <w:t>ell as view Supply Demand, and c</w:t>
      </w:r>
      <w:r w:rsidRPr="00E869CB">
        <w:rPr>
          <w:rFonts w:ascii="Calibri" w:hAnsi="Calibri" w:cs="Calibri"/>
          <w:sz w:val="22"/>
        </w:rPr>
        <w:t>ustomer reports.</w:t>
      </w:r>
    </w:p>
    <w:p w14:paraId="1226288F" w14:textId="77777777" w:rsidR="00FE2A90" w:rsidRDefault="00FE2A90" w:rsidP="00FE2A90">
      <w:pPr>
        <w:ind w:left="720" w:right="900"/>
        <w:rPr>
          <w:rFonts w:ascii="Calibri" w:hAnsi="Calibri" w:cs="Calibri"/>
          <w:b/>
          <w:sz w:val="22"/>
        </w:rPr>
      </w:pPr>
    </w:p>
    <w:p w14:paraId="5CEEA142" w14:textId="77777777" w:rsidR="00FE2A90" w:rsidRPr="00E869CB" w:rsidRDefault="00FE2A90" w:rsidP="00FE2A90">
      <w:pPr>
        <w:ind w:left="720" w:right="900"/>
        <w:rPr>
          <w:rFonts w:ascii="Calibri" w:hAnsi="Calibri" w:cs="Calibri"/>
          <w:sz w:val="22"/>
        </w:rPr>
      </w:pPr>
      <w:r w:rsidRPr="00E869CB">
        <w:rPr>
          <w:rFonts w:ascii="Calibri" w:hAnsi="Calibri" w:cs="Calibri"/>
          <w:b/>
          <w:sz w:val="22"/>
        </w:rPr>
        <w:t>Invoice Agent</w:t>
      </w:r>
      <w:r w:rsidRPr="00E869CB">
        <w:rPr>
          <w:rFonts w:ascii="Calibri" w:hAnsi="Calibri" w:cs="Calibri"/>
          <w:sz w:val="22"/>
        </w:rPr>
        <w:t xml:space="preserve"> – </w:t>
      </w:r>
      <w:r>
        <w:rPr>
          <w:rFonts w:ascii="Calibri" w:hAnsi="Calibri" w:cs="Calibri"/>
          <w:sz w:val="22"/>
        </w:rPr>
        <w:t xml:space="preserve">The Agent will receive invoices </w:t>
      </w:r>
      <w:r w:rsidRPr="00E869CB">
        <w:rPr>
          <w:rFonts w:ascii="Calibri" w:hAnsi="Calibri" w:cs="Calibri"/>
          <w:sz w:val="22"/>
        </w:rPr>
        <w:t xml:space="preserve">addressed on behalf of the Customer and </w:t>
      </w:r>
      <w:r>
        <w:rPr>
          <w:rFonts w:ascii="Calibri" w:hAnsi="Calibri" w:cs="Calibri"/>
          <w:sz w:val="22"/>
        </w:rPr>
        <w:t xml:space="preserve">the </w:t>
      </w:r>
      <w:r w:rsidRPr="00E869CB">
        <w:rPr>
          <w:rFonts w:ascii="Calibri" w:hAnsi="Calibri" w:cs="Calibri"/>
          <w:sz w:val="22"/>
        </w:rPr>
        <w:t xml:space="preserve">Agent can view </w:t>
      </w:r>
      <w:r>
        <w:rPr>
          <w:rFonts w:ascii="Calibri" w:hAnsi="Calibri" w:cs="Calibri"/>
          <w:sz w:val="22"/>
        </w:rPr>
        <w:t xml:space="preserve">the </w:t>
      </w:r>
      <w:r w:rsidRPr="00E869CB">
        <w:rPr>
          <w:rFonts w:ascii="Calibri" w:hAnsi="Calibri" w:cs="Calibri"/>
          <w:sz w:val="22"/>
        </w:rPr>
        <w:t xml:space="preserve">Customer’s invoices online. </w:t>
      </w:r>
    </w:p>
    <w:p w14:paraId="49AD3A5E" w14:textId="77777777" w:rsidR="00FE2A90" w:rsidRPr="00E869CB" w:rsidRDefault="00FE2A90" w:rsidP="00FE2A90">
      <w:pPr>
        <w:ind w:left="720" w:right="900"/>
        <w:rPr>
          <w:rFonts w:ascii="Calibri" w:hAnsi="Calibri" w:cs="Calibri"/>
          <w:b/>
          <w:sz w:val="22"/>
        </w:rPr>
      </w:pPr>
    </w:p>
    <w:p w14:paraId="15A4F660" w14:textId="77777777" w:rsidR="00FE2A90" w:rsidRPr="00E869CB" w:rsidRDefault="00FE2A90" w:rsidP="00FE2A90">
      <w:pPr>
        <w:ind w:right="900"/>
        <w:rPr>
          <w:rFonts w:ascii="Calibri" w:hAnsi="Calibri" w:cs="Calibri"/>
          <w:b/>
          <w:sz w:val="22"/>
        </w:rPr>
      </w:pPr>
    </w:p>
    <w:p w14:paraId="7448C537" w14:textId="77777777" w:rsidR="00FE2A90" w:rsidRPr="002F7AE4" w:rsidRDefault="00FE2A90" w:rsidP="002F7AE4">
      <w:pPr>
        <w:jc w:val="center"/>
        <w:rPr>
          <w:rFonts w:ascii="Calibri" w:hAnsi="Calibri" w:cs="Calibri"/>
          <w:b/>
          <w:sz w:val="20"/>
          <w:szCs w:val="20"/>
        </w:rPr>
      </w:pPr>
    </w:p>
    <w:sectPr w:rsidR="00FE2A90" w:rsidRPr="002F7AE4" w:rsidSect="00DE4ACB">
      <w:type w:val="continuous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6368D" w14:textId="77777777" w:rsidR="0067560D" w:rsidRDefault="0067560D" w:rsidP="001B4C55">
      <w:r>
        <w:separator/>
      </w:r>
    </w:p>
  </w:endnote>
  <w:endnote w:type="continuationSeparator" w:id="0">
    <w:p w14:paraId="4728191A" w14:textId="77777777" w:rsidR="0067560D" w:rsidRDefault="0067560D" w:rsidP="001B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282D5" w14:textId="77777777" w:rsidR="0067560D" w:rsidRDefault="0067560D">
    <w:pPr>
      <w:pStyle w:val="Footer"/>
      <w:jc w:val="right"/>
    </w:pPr>
  </w:p>
  <w:p w14:paraId="1D21E05A" w14:textId="77777777" w:rsidR="0067560D" w:rsidRDefault="00675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A0F95" w14:textId="77777777" w:rsidR="0067560D" w:rsidRDefault="0067560D" w:rsidP="001B4C55">
      <w:r>
        <w:separator/>
      </w:r>
    </w:p>
  </w:footnote>
  <w:footnote w:type="continuationSeparator" w:id="0">
    <w:p w14:paraId="72DFCF25" w14:textId="77777777" w:rsidR="0067560D" w:rsidRDefault="0067560D" w:rsidP="001B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403"/>
    <w:multiLevelType w:val="hybridMultilevel"/>
    <w:tmpl w:val="B41AEF30"/>
    <w:lvl w:ilvl="0" w:tplc="A9E40038">
      <w:numFmt w:val="bullet"/>
      <w:lvlText w:val=""/>
      <w:lvlJc w:val="left"/>
      <w:pPr>
        <w:ind w:left="705" w:hanging="360"/>
      </w:pPr>
      <w:rPr>
        <w:rFonts w:ascii="Wingdings" w:eastAsia="Times New Roman" w:hAnsi="Wingdings" w:cs="Times New Roman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12F183E"/>
    <w:multiLevelType w:val="hybridMultilevel"/>
    <w:tmpl w:val="5100C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uvCJbjuD1pz+caP1gbXGkFLNFRlohpz6j5GhnjTRTHsrsSQo9Z6j2nsn2G9gKT8vzhhY79jnscIS4V9HeIHOA==" w:salt="92xNUFu8BgxxeTIPmugBC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22"/>
    <w:rsid w:val="00010F93"/>
    <w:rsid w:val="00015F05"/>
    <w:rsid w:val="00026E75"/>
    <w:rsid w:val="000371F5"/>
    <w:rsid w:val="00092839"/>
    <w:rsid w:val="000B5304"/>
    <w:rsid w:val="000D67CC"/>
    <w:rsid w:val="000F67FE"/>
    <w:rsid w:val="00127A43"/>
    <w:rsid w:val="00134020"/>
    <w:rsid w:val="00157141"/>
    <w:rsid w:val="00164CD3"/>
    <w:rsid w:val="00181517"/>
    <w:rsid w:val="001842C6"/>
    <w:rsid w:val="001A142E"/>
    <w:rsid w:val="001A2E04"/>
    <w:rsid w:val="001B25FD"/>
    <w:rsid w:val="001B4C55"/>
    <w:rsid w:val="001D7EC7"/>
    <w:rsid w:val="001E4AB9"/>
    <w:rsid w:val="002070B6"/>
    <w:rsid w:val="00232DDE"/>
    <w:rsid w:val="00234A1A"/>
    <w:rsid w:val="00240618"/>
    <w:rsid w:val="002428DB"/>
    <w:rsid w:val="00252D9D"/>
    <w:rsid w:val="002F7AE4"/>
    <w:rsid w:val="00315B2C"/>
    <w:rsid w:val="00322132"/>
    <w:rsid w:val="00327A7B"/>
    <w:rsid w:val="0033320A"/>
    <w:rsid w:val="00335065"/>
    <w:rsid w:val="00341AC5"/>
    <w:rsid w:val="003449FE"/>
    <w:rsid w:val="003625DA"/>
    <w:rsid w:val="003B11F5"/>
    <w:rsid w:val="003D579C"/>
    <w:rsid w:val="003E501D"/>
    <w:rsid w:val="00413ECB"/>
    <w:rsid w:val="0044458D"/>
    <w:rsid w:val="00455FDA"/>
    <w:rsid w:val="00462651"/>
    <w:rsid w:val="00465EA3"/>
    <w:rsid w:val="00472852"/>
    <w:rsid w:val="0047754E"/>
    <w:rsid w:val="004940EF"/>
    <w:rsid w:val="004951AC"/>
    <w:rsid w:val="004B7BE1"/>
    <w:rsid w:val="004D006F"/>
    <w:rsid w:val="005013DA"/>
    <w:rsid w:val="0052714F"/>
    <w:rsid w:val="005304CA"/>
    <w:rsid w:val="00531000"/>
    <w:rsid w:val="005633EE"/>
    <w:rsid w:val="00577255"/>
    <w:rsid w:val="0059620A"/>
    <w:rsid w:val="005B42ED"/>
    <w:rsid w:val="005B4A01"/>
    <w:rsid w:val="005F27F9"/>
    <w:rsid w:val="00617DC5"/>
    <w:rsid w:val="006232CC"/>
    <w:rsid w:val="0067560D"/>
    <w:rsid w:val="00687C61"/>
    <w:rsid w:val="006B3D2D"/>
    <w:rsid w:val="006F05A3"/>
    <w:rsid w:val="006F415B"/>
    <w:rsid w:val="00724E5B"/>
    <w:rsid w:val="00727CE9"/>
    <w:rsid w:val="00730A54"/>
    <w:rsid w:val="00742C66"/>
    <w:rsid w:val="00762CEB"/>
    <w:rsid w:val="007A2263"/>
    <w:rsid w:val="007D1093"/>
    <w:rsid w:val="007D62E7"/>
    <w:rsid w:val="007E0C43"/>
    <w:rsid w:val="008114E4"/>
    <w:rsid w:val="0082532E"/>
    <w:rsid w:val="0087091E"/>
    <w:rsid w:val="00880EFB"/>
    <w:rsid w:val="008918B9"/>
    <w:rsid w:val="008A15D0"/>
    <w:rsid w:val="008A409A"/>
    <w:rsid w:val="008B4246"/>
    <w:rsid w:val="008B4796"/>
    <w:rsid w:val="008B77BA"/>
    <w:rsid w:val="008F6183"/>
    <w:rsid w:val="009000E7"/>
    <w:rsid w:val="009010DF"/>
    <w:rsid w:val="00911C15"/>
    <w:rsid w:val="00914383"/>
    <w:rsid w:val="00923D59"/>
    <w:rsid w:val="00926814"/>
    <w:rsid w:val="00975319"/>
    <w:rsid w:val="00980E1B"/>
    <w:rsid w:val="00993E13"/>
    <w:rsid w:val="009944C2"/>
    <w:rsid w:val="00997F9D"/>
    <w:rsid w:val="009A3822"/>
    <w:rsid w:val="009B51F2"/>
    <w:rsid w:val="009D5394"/>
    <w:rsid w:val="009E7B5C"/>
    <w:rsid w:val="009F278B"/>
    <w:rsid w:val="009F31EB"/>
    <w:rsid w:val="00A13A0C"/>
    <w:rsid w:val="00A241EE"/>
    <w:rsid w:val="00A26DDD"/>
    <w:rsid w:val="00A3032B"/>
    <w:rsid w:val="00A6027A"/>
    <w:rsid w:val="00A62158"/>
    <w:rsid w:val="00A6728B"/>
    <w:rsid w:val="00AB2B1E"/>
    <w:rsid w:val="00AC25FC"/>
    <w:rsid w:val="00AD7C27"/>
    <w:rsid w:val="00AF1077"/>
    <w:rsid w:val="00B070C3"/>
    <w:rsid w:val="00B30708"/>
    <w:rsid w:val="00B357E5"/>
    <w:rsid w:val="00B52CD9"/>
    <w:rsid w:val="00BC0F98"/>
    <w:rsid w:val="00BC3893"/>
    <w:rsid w:val="00BE74F2"/>
    <w:rsid w:val="00C317F5"/>
    <w:rsid w:val="00C54DB0"/>
    <w:rsid w:val="00C95700"/>
    <w:rsid w:val="00CE1E1B"/>
    <w:rsid w:val="00CE3786"/>
    <w:rsid w:val="00CE548A"/>
    <w:rsid w:val="00CF3568"/>
    <w:rsid w:val="00D20069"/>
    <w:rsid w:val="00D415E7"/>
    <w:rsid w:val="00DA7C90"/>
    <w:rsid w:val="00DB238A"/>
    <w:rsid w:val="00DB5718"/>
    <w:rsid w:val="00DD526D"/>
    <w:rsid w:val="00DD6EFA"/>
    <w:rsid w:val="00DE4ACB"/>
    <w:rsid w:val="00E20AB0"/>
    <w:rsid w:val="00E317F1"/>
    <w:rsid w:val="00E51B31"/>
    <w:rsid w:val="00E5343F"/>
    <w:rsid w:val="00E56B1C"/>
    <w:rsid w:val="00E61F98"/>
    <w:rsid w:val="00E8014D"/>
    <w:rsid w:val="00E869CB"/>
    <w:rsid w:val="00ED514C"/>
    <w:rsid w:val="00EE385C"/>
    <w:rsid w:val="00F1303D"/>
    <w:rsid w:val="00F25843"/>
    <w:rsid w:val="00F40841"/>
    <w:rsid w:val="00F77F9E"/>
    <w:rsid w:val="00F8437D"/>
    <w:rsid w:val="00FA023F"/>
    <w:rsid w:val="00FB08AD"/>
    <w:rsid w:val="00FC0E32"/>
    <w:rsid w:val="00FC1E9E"/>
    <w:rsid w:val="00FC6D5F"/>
    <w:rsid w:val="00FE15D9"/>
    <w:rsid w:val="00FE2A90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rap-style:non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CBC91CF"/>
  <w15:docId w15:val="{ED000B3B-E2C1-4691-A361-85CEDE7E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F35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CF35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327A7B"/>
    <w:rPr>
      <w:color w:val="808080"/>
    </w:rPr>
  </w:style>
  <w:style w:type="paragraph" w:styleId="ListParagraph">
    <w:name w:val="List Paragraph"/>
    <w:basedOn w:val="Normal"/>
    <w:uiPriority w:val="34"/>
    <w:qFormat/>
    <w:rsid w:val="007D62E7"/>
    <w:pPr>
      <w:ind w:left="720"/>
      <w:contextualSpacing/>
    </w:pPr>
  </w:style>
  <w:style w:type="paragraph" w:styleId="Header">
    <w:name w:val="header"/>
    <w:basedOn w:val="Normal"/>
    <w:link w:val="HeaderChar"/>
    <w:rsid w:val="001B4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C55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1B4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55"/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4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nline_contracting@transcanad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FB95-6EB8-4ED5-9AE4-2343DBEE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Agreement Form – Alberta System</vt:lpstr>
    </vt:vector>
  </TitlesOfParts>
  <Company>TransCanada</Company>
  <LinksUpToDate>false</LinksUpToDate>
  <CharactersWithSpaces>1936</CharactersWithSpaces>
  <SharedDoc>false</SharedDoc>
  <HLinks>
    <vt:vector size="6" baseType="variant">
      <vt:variant>
        <vt:i4>3342391</vt:i4>
      </vt:variant>
      <vt:variant>
        <vt:i4>87</vt:i4>
      </vt:variant>
      <vt:variant>
        <vt:i4>0</vt:i4>
      </vt:variant>
      <vt:variant>
        <vt:i4>5</vt:i4>
      </vt:variant>
      <vt:variant>
        <vt:lpwstr>mailto:NGTL_contracting@transcanad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Agreement Form – Alberta System</dc:title>
  <dc:creator>TCXPsu</dc:creator>
  <cp:lastModifiedBy>Kelsi Webb</cp:lastModifiedBy>
  <cp:revision>2</cp:revision>
  <cp:lastPrinted>2016-06-10T15:58:00Z</cp:lastPrinted>
  <dcterms:created xsi:type="dcterms:W3CDTF">2019-07-03T21:28:00Z</dcterms:created>
  <dcterms:modified xsi:type="dcterms:W3CDTF">2019-07-03T21:28:00Z</dcterms:modified>
</cp:coreProperties>
</file>